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欧也妮·葛朗台  全译本</w:t>
      </w:r>
    </w:p>
    <w:p>
      <w:r>
        <w:rPr>
          <w:rFonts w:ascii="宋体" w:hAnsi="宋体" w:eastAsia="宋体"/>
          <w:sz w:val="24"/>
        </w:rPr>
        <w:t>（法）奥诺瑞·德·巴尔扎克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1304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9615598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1304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欧也妮·葛朗台  全译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奥诺瑞·德·巴尔扎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花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短篇小说-作品集-法国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155989.html</w:t>
      </w:r>
    </w:p>
    <w:p>
      <w:r>
        <w:t>更多相关图书推荐：https://www.jiaokey.com</w:t>
      </w:r>
    </w:p>
    <w:p>
      <w:r>
        <w:t>（法）奥诺瑞·德·巴尔扎克著 其他作品：https://www.jiaokey.com/tag/（法）奥诺瑞·德·巴尔扎克著.html</w:t>
      </w:r>
    </w:p>
    <w:p>
      <w:r>
        <w:t>广州：花城出版社 出版图书：https://www.jiaokey.com/tag/广州：花城出版社.html</w:t>
      </w:r>
    </w:p>
    <w:p>
      <w:r>
        <w:t>关键词搜索：https://www.jiaokey.com/tag/短篇小说-作品集-法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